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78E62428" w:rsidR="00F91EC4" w:rsidRPr="00B7299D" w:rsidRDefault="00B7299D" w:rsidP="00F91EC4">
      <w:pPr>
        <w:pStyle w:val="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Lernatelier:</w:t>
      </w:r>
      <w:r w:rsidR="00F91EC4" w:rsidRPr="00B7299D">
        <w:rPr>
          <w:rFonts w:ascii="Latin Modern Roman 9" w:hAnsi="Latin Modern Roman 9"/>
        </w:rPr>
        <w:t xml:space="preserve"> Projektdokumentation</w:t>
      </w:r>
    </w:p>
    <w:p w14:paraId="36D26F21" w14:textId="3899651C" w:rsidR="00566A84" w:rsidRPr="001434DD" w:rsidRDefault="00CA6394" w:rsidP="001434DD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 w:rsidRPr="00EF1D0E">
        <w:rPr>
          <w:rFonts w:ascii="Latin Modern Roman 9" w:hAnsi="Latin Modern Roman 9" w:cstheme="minorHAnsi"/>
          <w:sz w:val="24"/>
          <w:szCs w:val="24"/>
          <w:lang w:val="de-CH"/>
        </w:rPr>
        <w:t>Martic</w:t>
      </w:r>
    </w:p>
    <w:p w14:paraId="2B96E568" w14:textId="1467A1C6" w:rsidR="00F91EC4" w:rsidRPr="00B7299D" w:rsidRDefault="00F91EC4" w:rsidP="00F91EC4">
      <w:pPr>
        <w:pStyle w:val="berschrift1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nformieren</w:t>
      </w:r>
    </w:p>
    <w:p w14:paraId="28B6AA5A" w14:textId="18130A17" w:rsidR="00F91EC4" w:rsidRPr="00B7299D" w:rsidRDefault="00F91EC4" w:rsidP="00F91EC4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hr Projekt</w:t>
      </w:r>
    </w:p>
    <w:p w14:paraId="489433FF" w14:textId="53EFBE89" w:rsidR="00F77A4C" w:rsidRPr="00EF1D0E" w:rsidRDefault="001434DD" w:rsidP="00F91EC4">
      <w:pPr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>Ein Zahlenratespiel wo man selber eine Zahl ratenkann, den Computer dazu bringen kann eine Zahl zu raten und sogar gegen den Computer antreten kann.</w:t>
      </w:r>
    </w:p>
    <w:p w14:paraId="23758ED4" w14:textId="3E4E2B90" w:rsidR="00F91EC4" w:rsidRPr="00B7299D" w:rsidRDefault="00F91EC4" w:rsidP="00F91EC4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Quellen</w:t>
      </w:r>
    </w:p>
    <w:p w14:paraId="53E0756F" w14:textId="6AEE7D9D" w:rsidR="00F91EC4" w:rsidRPr="00EF1D0E" w:rsidRDefault="00E253A0" w:rsidP="00E253A0">
      <w:pPr>
        <w:pStyle w:val="Untertitel"/>
        <w:numPr>
          <w:ilvl w:val="0"/>
          <w:numId w:val="0"/>
        </w:numPr>
        <w:pBdr>
          <w:bottom w:val="none" w:sz="0" w:space="0" w:color="auto"/>
        </w:pBdr>
        <w:jc w:val="both"/>
        <w:rPr>
          <w:rFonts w:ascii="Latin Modern Roman 9" w:hAnsi="Latin Modern Roman 9"/>
        </w:rPr>
      </w:pPr>
      <w:r w:rsidRPr="00E253A0">
        <w:rPr>
          <w:rFonts w:ascii="Latin Modern Roman 9" w:hAnsi="Latin Modern Roman 9"/>
        </w:rPr>
        <w:t>2.</w:t>
      </w:r>
      <w:r>
        <w:rPr>
          <w:rFonts w:ascii="Latin Modern Roman 9" w:hAnsi="Latin Modern Roman 9"/>
          <w:b w:val="0"/>
          <w:bCs w:val="0"/>
        </w:rPr>
        <w:t xml:space="preserve"> </w:t>
      </w:r>
      <w:r w:rsidR="00F91EC4" w:rsidRPr="00EF1D0E">
        <w:rPr>
          <w:rFonts w:ascii="Latin Modern Roman 9" w:hAnsi="Latin Modern Roman 9"/>
        </w:rPr>
        <w:t>Anforderungen</w:t>
      </w:r>
    </w:p>
    <w:tbl>
      <w:tblPr>
        <w:tblStyle w:val="Tabellenraster"/>
        <w:tblW w:w="9154" w:type="dxa"/>
        <w:tblLook w:val="04A0" w:firstRow="1" w:lastRow="0" w:firstColumn="1" w:lastColumn="0" w:noHBand="0" w:noVBand="1"/>
      </w:tblPr>
      <w:tblGrid>
        <w:gridCol w:w="1041"/>
        <w:gridCol w:w="1126"/>
        <w:gridCol w:w="1726"/>
        <w:gridCol w:w="5261"/>
      </w:tblGrid>
      <w:tr w:rsidR="00EF1D0E" w:rsidRPr="00EF1D0E" w14:paraId="718D81AC" w14:textId="77777777" w:rsidTr="00CA6394">
        <w:trPr>
          <w:trHeight w:val="540"/>
        </w:trPr>
        <w:tc>
          <w:tcPr>
            <w:tcW w:w="1041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EF1D0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EF1D0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EF1D0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261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EF1D0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EF1D0E" w:rsidRPr="004442A5" w14:paraId="13EED6EA" w14:textId="77777777" w:rsidTr="00CA6394">
        <w:trPr>
          <w:trHeight w:val="270"/>
        </w:trPr>
        <w:tc>
          <w:tcPr>
            <w:tcW w:w="1041" w:type="dxa"/>
          </w:tcPr>
          <w:p w14:paraId="696C8888" w14:textId="41D673C7" w:rsidR="00F91EC4" w:rsidRPr="00EF1D0E" w:rsidRDefault="00CA639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F1D0E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126" w:type="dxa"/>
          </w:tcPr>
          <w:p w14:paraId="03BEB036" w14:textId="43B4A76C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457AC32F" w14:textId="51DB2A1A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119ECB6D" w14:textId="78B05B0E" w:rsidR="00F91EC4" w:rsidRPr="00EF1D0E" w:rsidRDefault="00CA6394" w:rsidP="00F91EC4">
            <w:pPr>
              <w:rPr>
                <w:rFonts w:ascii="Latin Modern Roman 9" w:hAnsi="Latin Modern Roman 9"/>
                <w:lang w:val="de-CH"/>
              </w:rPr>
            </w:pPr>
            <w:r w:rsidRPr="00EF1D0E">
              <w:rPr>
                <w:rFonts w:ascii="Latin Modern Roman 9" w:hAnsi="Latin Modern Roman 9"/>
                <w:lang w:val="de-CH"/>
              </w:rPr>
              <w:t>Programm muss eine zufällige Zahl bestimmen</w:t>
            </w:r>
          </w:p>
        </w:tc>
      </w:tr>
      <w:tr w:rsidR="00EF1D0E" w:rsidRPr="004442A5" w14:paraId="3CD8DDFA" w14:textId="77777777" w:rsidTr="00CA6394">
        <w:trPr>
          <w:trHeight w:val="260"/>
        </w:trPr>
        <w:tc>
          <w:tcPr>
            <w:tcW w:w="1041" w:type="dxa"/>
          </w:tcPr>
          <w:p w14:paraId="7B5AE211" w14:textId="065A2C7B" w:rsidR="00F91EC4" w:rsidRPr="00EF1D0E" w:rsidRDefault="00CA639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F1D0E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126" w:type="dxa"/>
          </w:tcPr>
          <w:p w14:paraId="689FA0AE" w14:textId="6167188A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4EE432D0" w14:textId="2B4B84F7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237E3C37" w14:textId="0BDDA6AF" w:rsidR="00F91EC4" w:rsidRPr="00EF1D0E" w:rsidRDefault="00CA6394" w:rsidP="00F91EC4">
            <w:pPr>
              <w:rPr>
                <w:rFonts w:ascii="Latin Modern Roman 9" w:hAnsi="Latin Modern Roman 9"/>
                <w:lang w:val="de-CH"/>
              </w:rPr>
            </w:pPr>
            <w:r w:rsidRPr="00EF1D0E">
              <w:rPr>
                <w:rFonts w:ascii="Latin Modern Roman 9" w:hAnsi="Latin Modern Roman 9"/>
                <w:lang w:val="de-CH"/>
              </w:rPr>
              <w:t>Benutzer soll Zahlen raten können</w:t>
            </w:r>
          </w:p>
        </w:tc>
      </w:tr>
      <w:tr w:rsidR="00EF1D0E" w:rsidRPr="004442A5" w14:paraId="27D7F536" w14:textId="77777777" w:rsidTr="00CA6394">
        <w:trPr>
          <w:trHeight w:val="270"/>
        </w:trPr>
        <w:tc>
          <w:tcPr>
            <w:tcW w:w="1041" w:type="dxa"/>
          </w:tcPr>
          <w:p w14:paraId="1508B3B8" w14:textId="515037C1" w:rsidR="00F91EC4" w:rsidRPr="00EF1D0E" w:rsidRDefault="00CA639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F1D0E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126" w:type="dxa"/>
          </w:tcPr>
          <w:p w14:paraId="09E35BB6" w14:textId="7965A3D7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7241FBA1" w14:textId="15E019FD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685F3743" w14:textId="57F75CA4" w:rsidR="00F91EC4" w:rsidRPr="00EF1D0E" w:rsidRDefault="00CA6394" w:rsidP="00F91EC4">
            <w:pPr>
              <w:rPr>
                <w:rFonts w:ascii="Latin Modern Roman 9" w:hAnsi="Latin Modern Roman 9"/>
                <w:lang w:val="de-CH"/>
              </w:rPr>
            </w:pPr>
            <w:r w:rsidRPr="00EF1D0E">
              <w:rPr>
                <w:rFonts w:ascii="Latin Modern Roman 9" w:hAnsi="Latin Modern Roman 9"/>
                <w:lang w:val="de-CH"/>
              </w:rPr>
              <w:t>Programm soll Hinweise geben können</w:t>
            </w:r>
          </w:p>
        </w:tc>
      </w:tr>
      <w:tr w:rsidR="00EF1D0E" w:rsidRPr="004442A5" w14:paraId="34F071E9" w14:textId="77777777" w:rsidTr="00CA6394">
        <w:trPr>
          <w:trHeight w:val="270"/>
        </w:trPr>
        <w:tc>
          <w:tcPr>
            <w:tcW w:w="1041" w:type="dxa"/>
          </w:tcPr>
          <w:p w14:paraId="4CD03115" w14:textId="47A9E003" w:rsidR="00F91EC4" w:rsidRPr="00EF1D0E" w:rsidRDefault="00CA639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F1D0E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126" w:type="dxa"/>
          </w:tcPr>
          <w:p w14:paraId="69F7E125" w14:textId="2C7EA850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65854592" w14:textId="05254EC4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44CAD8EA" w14:textId="350551D8" w:rsidR="00F91EC4" w:rsidRPr="00EF1D0E" w:rsidRDefault="00CA6394" w:rsidP="00F91EC4">
            <w:pPr>
              <w:rPr>
                <w:rFonts w:ascii="Latin Modern Roman 9" w:hAnsi="Latin Modern Roman 9"/>
                <w:lang w:val="de-CH"/>
              </w:rPr>
            </w:pPr>
            <w:r w:rsidRPr="00EF1D0E">
              <w:rPr>
                <w:rFonts w:ascii="Latin Modern Roman 9" w:hAnsi="Latin Modern Roman 9"/>
                <w:lang w:val="de-CH"/>
              </w:rPr>
              <w:t>Anzahl Rateversuche soll ausgegeben werden</w:t>
            </w:r>
            <w:r w:rsidR="004442A5">
              <w:rPr>
                <w:rFonts w:ascii="Latin Modern Roman 9" w:hAnsi="Latin Modern Roman 9"/>
                <w:lang w:val="de-CH"/>
              </w:rPr>
              <w:t xml:space="preserve"> und als Highscore gespeichert werden.</w:t>
            </w:r>
          </w:p>
        </w:tc>
      </w:tr>
      <w:tr w:rsidR="001434DD" w:rsidRPr="004442A5" w14:paraId="6C4665B8" w14:textId="77777777" w:rsidTr="00CA6394">
        <w:trPr>
          <w:trHeight w:val="270"/>
        </w:trPr>
        <w:tc>
          <w:tcPr>
            <w:tcW w:w="1041" w:type="dxa"/>
          </w:tcPr>
          <w:p w14:paraId="2AB65EBC" w14:textId="63B936EF" w:rsidR="001434DD" w:rsidRPr="00EF1D0E" w:rsidRDefault="001434D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126" w:type="dxa"/>
          </w:tcPr>
          <w:p w14:paraId="315D2252" w14:textId="4E3DBFC2" w:rsidR="001434DD" w:rsidRDefault="001434D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5CFA7D54" w14:textId="70F5FF06" w:rsidR="001434DD" w:rsidRDefault="001434D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10A6DBAE" w14:textId="7B049B38" w:rsidR="001434DD" w:rsidRPr="00EF1D0E" w:rsidRDefault="001434DD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kann zwischen Modi "User" "Computer" und "Versus" wählen</w:t>
            </w:r>
          </w:p>
        </w:tc>
      </w:tr>
      <w:tr w:rsidR="00EF1D0E" w:rsidRPr="004442A5" w14:paraId="6541FED6" w14:textId="77777777" w:rsidTr="00CA6394">
        <w:trPr>
          <w:trHeight w:val="270"/>
        </w:trPr>
        <w:tc>
          <w:tcPr>
            <w:tcW w:w="1041" w:type="dxa"/>
          </w:tcPr>
          <w:p w14:paraId="094A3BF8" w14:textId="4165EBED" w:rsidR="00F91EC4" w:rsidRPr="00EF1D0E" w:rsidRDefault="004442A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126" w:type="dxa"/>
          </w:tcPr>
          <w:p w14:paraId="7FEB485F" w14:textId="4C27FE1B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004455F5" w14:textId="4553067C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58A24BC7" w14:textId="3DD96053" w:rsidR="00F91EC4" w:rsidRPr="00EF1D0E" w:rsidRDefault="00CA6394" w:rsidP="00F91EC4">
            <w:pPr>
              <w:rPr>
                <w:rFonts w:ascii="Latin Modern Roman 9" w:hAnsi="Latin Modern Roman 9"/>
                <w:lang w:val="de-CH"/>
              </w:rPr>
            </w:pPr>
            <w:r w:rsidRPr="00EF1D0E">
              <w:rPr>
                <w:rFonts w:ascii="Latin Modern Roman 9" w:hAnsi="Latin Modern Roman 9"/>
                <w:lang w:val="de-CH"/>
              </w:rPr>
              <w:t>Programm soll mit Fehleingaben umgehen können</w:t>
            </w:r>
          </w:p>
        </w:tc>
      </w:tr>
      <w:tr w:rsidR="000B21B3" w:rsidRPr="0010283B" w14:paraId="55A1944D" w14:textId="77777777" w:rsidTr="00CA6394">
        <w:trPr>
          <w:trHeight w:val="270"/>
        </w:trPr>
        <w:tc>
          <w:tcPr>
            <w:tcW w:w="1041" w:type="dxa"/>
          </w:tcPr>
          <w:p w14:paraId="27098FB7" w14:textId="29705593" w:rsidR="000B21B3" w:rsidRDefault="0010283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1126" w:type="dxa"/>
          </w:tcPr>
          <w:p w14:paraId="34DB313A" w14:textId="3495F5D5" w:rsidR="000B21B3" w:rsidRDefault="000B21B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57FC5E6D" w14:textId="5BFCFF3C" w:rsidR="000B21B3" w:rsidRDefault="000B21B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07BF6C12" w14:textId="09D9CE23" w:rsidR="000B21B3" w:rsidRDefault="000B21B3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Computer </w:t>
            </w:r>
            <w:r w:rsidR="0010283B">
              <w:rPr>
                <w:rFonts w:ascii="Latin Modern Roman 9" w:hAnsi="Latin Modern Roman 9"/>
                <w:lang w:val="de-CH"/>
              </w:rPr>
              <w:t>kan</w:t>
            </w:r>
            <w:r>
              <w:rPr>
                <w:rFonts w:ascii="Latin Modern Roman 9" w:hAnsi="Latin Modern Roman 9"/>
                <w:lang w:val="de-CH"/>
              </w:rPr>
              <w:t>n eine Zahl raten die der Nutzer bestimmt beim Modi "Computer". Der Highscore wird hierbei nicht überschrieben.</w:t>
            </w:r>
          </w:p>
        </w:tc>
      </w:tr>
      <w:tr w:rsidR="000B21B3" w:rsidRPr="004442A5" w14:paraId="0F92D005" w14:textId="77777777" w:rsidTr="00CA6394">
        <w:trPr>
          <w:trHeight w:val="270"/>
        </w:trPr>
        <w:tc>
          <w:tcPr>
            <w:tcW w:w="1041" w:type="dxa"/>
          </w:tcPr>
          <w:p w14:paraId="63B28217" w14:textId="459C9FC4" w:rsidR="000B21B3" w:rsidRDefault="0010283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1126" w:type="dxa"/>
          </w:tcPr>
          <w:p w14:paraId="52358E10" w14:textId="50E4E951" w:rsidR="000B21B3" w:rsidRDefault="000B21B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6B97D041" w14:textId="5E1C55E0" w:rsidR="000B21B3" w:rsidRDefault="000B21B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3A1D42A7" w14:textId="37255766" w:rsidR="000B21B3" w:rsidRDefault="000B21B3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Beim Modi "Versus" </w:t>
            </w:r>
            <w:r w:rsidR="0010283B">
              <w:rPr>
                <w:rFonts w:ascii="Latin Modern Roman 9" w:hAnsi="Latin Modern Roman 9"/>
                <w:lang w:val="de-CH"/>
              </w:rPr>
              <w:t>kann</w:t>
            </w:r>
            <w:r>
              <w:rPr>
                <w:rFonts w:ascii="Latin Modern Roman 9" w:hAnsi="Latin Modern Roman 9"/>
                <w:lang w:val="de-CH"/>
              </w:rPr>
              <w:t>n der Nutzer gegen den Computer antreten. Der Highscore wird hierbei nicht überschrieben.</w:t>
            </w:r>
          </w:p>
        </w:tc>
      </w:tr>
      <w:tr w:rsidR="0010283B" w:rsidRPr="004442A5" w14:paraId="6065F4DA" w14:textId="77777777" w:rsidTr="00CA6394">
        <w:trPr>
          <w:trHeight w:val="270"/>
        </w:trPr>
        <w:tc>
          <w:tcPr>
            <w:tcW w:w="1041" w:type="dxa"/>
          </w:tcPr>
          <w:p w14:paraId="78B95C38" w14:textId="71A30EC3" w:rsidR="0010283B" w:rsidRDefault="0010283B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1126" w:type="dxa"/>
          </w:tcPr>
          <w:p w14:paraId="7A13CF58" w14:textId="0625C65E" w:rsidR="0010283B" w:rsidRDefault="0010283B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  <w:r>
              <w:rPr>
                <w:rFonts w:ascii="Latin Modern Roman 9" w:hAnsi="Latin Modern Roman 9"/>
                <w:lang w:val="de-CH"/>
              </w:rPr>
              <w:t>n</w:t>
            </w:r>
          </w:p>
        </w:tc>
        <w:tc>
          <w:tcPr>
            <w:tcW w:w="1726" w:type="dxa"/>
          </w:tcPr>
          <w:p w14:paraId="65065EAC" w14:textId="6DDBDA6E" w:rsidR="0010283B" w:rsidRDefault="0010283B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261" w:type="dxa"/>
          </w:tcPr>
          <w:p w14:paraId="406AE87E" w14:textId="2657ABFE" w:rsidR="0010283B" w:rsidRDefault="0010283B" w:rsidP="0010283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Je nach Ausgabe ist die Farbe des Text verschieden</w:t>
            </w:r>
          </w:p>
        </w:tc>
      </w:tr>
    </w:tbl>
    <w:p w14:paraId="0AB75D7B" w14:textId="77777777" w:rsidR="00724495" w:rsidRDefault="00724495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4273C588" w14:textId="2DF4F7B1" w:rsidR="004442A5" w:rsidRDefault="004442A5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  <w:r>
        <w:rPr>
          <w:rFonts w:ascii="Latin Modern Roman 9" w:hAnsi="Latin Modern Roman 9"/>
        </w:rPr>
        <w:br w:type="page"/>
      </w:r>
    </w:p>
    <w:p w14:paraId="29CF0B7B" w14:textId="77777777" w:rsidR="00724495" w:rsidRDefault="00724495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18425CF8" w14:textId="06D4C1B6" w:rsidR="00B7299D" w:rsidRPr="00724495" w:rsidRDefault="00B7299D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  <w:b w:val="0"/>
          <w:bCs w:val="0"/>
          <w:sz w:val="22"/>
          <w:szCs w:val="22"/>
        </w:rPr>
      </w:pPr>
      <w:r w:rsidRPr="00EF1D0E">
        <w:rPr>
          <w:rFonts w:ascii="Latin Modern Roman 9" w:hAnsi="Latin Modern Roman 9"/>
        </w:rPr>
        <w:t>1.</w:t>
      </w:r>
      <w:r w:rsidR="000B21B3">
        <w:rPr>
          <w:rFonts w:ascii="Latin Modern Roman 9" w:hAnsi="Latin Modern Roman 9"/>
        </w:rPr>
        <w:t>4</w:t>
      </w:r>
      <w:r w:rsidRPr="00EF1D0E">
        <w:rPr>
          <w:rFonts w:ascii="Latin Modern Roman 9" w:hAnsi="Latin Modern Roman 9"/>
        </w:rPr>
        <w:t xml:space="preserve"> Testfälle </w:t>
      </w:r>
    </w:p>
    <w:p w14:paraId="78800761" w14:textId="2899AE0F" w:rsidR="00B7299D" w:rsidRPr="00EF1D0E" w:rsidRDefault="00B7299D" w:rsidP="00B7299D">
      <w:pPr>
        <w:rPr>
          <w:rFonts w:ascii="Latin Modern Roman 9" w:hAnsi="Latin Modern Roman 9"/>
          <w:lang w:val="de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129"/>
        <w:gridCol w:w="2646"/>
        <w:gridCol w:w="2646"/>
        <w:gridCol w:w="2646"/>
      </w:tblGrid>
      <w:tr w:rsidR="00EF1D0E" w:rsidRPr="00EF1D0E" w14:paraId="62329FB6" w14:textId="77777777" w:rsidTr="00B7299D">
        <w:tc>
          <w:tcPr>
            <w:tcW w:w="1129" w:type="dxa"/>
            <w:shd w:val="clear" w:color="auto" w:fill="F2F2F2" w:themeFill="background1" w:themeFillShade="F2"/>
          </w:tcPr>
          <w:p w14:paraId="62A80514" w14:textId="77777777" w:rsidR="00B7299D" w:rsidRPr="00EF1D0E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62D7BF62" w14:textId="77777777" w:rsidR="00B7299D" w:rsidRPr="00EF1D0E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09D5FAC1" w14:textId="77777777" w:rsidR="00B7299D" w:rsidRPr="00EF1D0E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71018405" w14:textId="77777777" w:rsidR="00B7299D" w:rsidRPr="00EF1D0E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0B21B3" w:rsidRPr="00EF1D0E" w14:paraId="1BBD1237" w14:textId="77777777" w:rsidTr="000B21B3">
        <w:tc>
          <w:tcPr>
            <w:tcW w:w="1129" w:type="dxa"/>
            <w:shd w:val="clear" w:color="auto" w:fill="auto"/>
          </w:tcPr>
          <w:p w14:paraId="7F8B6023" w14:textId="111E3326" w:rsidR="000B21B3" w:rsidRPr="000B21B3" w:rsidRDefault="000B21B3" w:rsidP="000B21B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0B21B3"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2646" w:type="dxa"/>
            <w:shd w:val="clear" w:color="auto" w:fill="auto"/>
          </w:tcPr>
          <w:p w14:paraId="20F42AD5" w14:textId="3A0009CF" w:rsidR="000B21B3" w:rsidRPr="000B21B3" w:rsidRDefault="000B21B3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gestartet</w:t>
            </w:r>
          </w:p>
        </w:tc>
        <w:tc>
          <w:tcPr>
            <w:tcW w:w="2646" w:type="dxa"/>
            <w:shd w:val="clear" w:color="auto" w:fill="auto"/>
          </w:tcPr>
          <w:p w14:paraId="521BFAA1" w14:textId="2E851115" w:rsidR="000B21B3" w:rsidRPr="000B21B3" w:rsidRDefault="000B21B3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2646" w:type="dxa"/>
            <w:shd w:val="clear" w:color="auto" w:fill="auto"/>
          </w:tcPr>
          <w:p w14:paraId="166AD6BF" w14:textId="4D5940D3" w:rsidR="000B21B3" w:rsidRPr="000B21B3" w:rsidRDefault="000B21B3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Zufällige Zahl</w:t>
            </w:r>
          </w:p>
        </w:tc>
      </w:tr>
      <w:tr w:rsidR="000B21B3" w:rsidRPr="00EF1D0E" w14:paraId="560C3467" w14:textId="77777777" w:rsidTr="000B21B3">
        <w:tc>
          <w:tcPr>
            <w:tcW w:w="1129" w:type="dxa"/>
            <w:shd w:val="clear" w:color="auto" w:fill="auto"/>
          </w:tcPr>
          <w:p w14:paraId="083F1202" w14:textId="381C9998" w:rsidR="000B21B3" w:rsidRPr="000B21B3" w:rsidRDefault="004442A5" w:rsidP="000B21B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2646" w:type="dxa"/>
            <w:shd w:val="clear" w:color="auto" w:fill="auto"/>
          </w:tcPr>
          <w:p w14:paraId="76A2809C" w14:textId="763306CB" w:rsidR="000B21B3" w:rsidRPr="000B21B3" w:rsidRDefault="004442A5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1.1</w:t>
            </w:r>
          </w:p>
        </w:tc>
        <w:tc>
          <w:tcPr>
            <w:tcW w:w="2646" w:type="dxa"/>
            <w:shd w:val="clear" w:color="auto" w:fill="auto"/>
          </w:tcPr>
          <w:p w14:paraId="532CCF1E" w14:textId="495ED6AF" w:rsidR="000B21B3" w:rsidRPr="000B21B3" w:rsidRDefault="004442A5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Zahl</w:t>
            </w:r>
          </w:p>
        </w:tc>
        <w:tc>
          <w:tcPr>
            <w:tcW w:w="2646" w:type="dxa"/>
            <w:shd w:val="clear" w:color="auto" w:fill="auto"/>
          </w:tcPr>
          <w:p w14:paraId="791281D8" w14:textId="565ED190" w:rsidR="000B21B3" w:rsidRPr="000B21B3" w:rsidRDefault="004442A5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</w:tr>
      <w:tr w:rsidR="000B21B3" w:rsidRPr="004442A5" w14:paraId="766E15E1" w14:textId="77777777" w:rsidTr="000B21B3">
        <w:tc>
          <w:tcPr>
            <w:tcW w:w="1129" w:type="dxa"/>
            <w:shd w:val="clear" w:color="auto" w:fill="auto"/>
          </w:tcPr>
          <w:p w14:paraId="16942149" w14:textId="3298C314" w:rsidR="000B21B3" w:rsidRPr="000B21B3" w:rsidRDefault="004442A5" w:rsidP="000B21B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646" w:type="dxa"/>
            <w:shd w:val="clear" w:color="auto" w:fill="auto"/>
          </w:tcPr>
          <w:p w14:paraId="4BCDB30E" w14:textId="2CE0E66E" w:rsidR="000B21B3" w:rsidRPr="000B21B3" w:rsidRDefault="004442A5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2.1</w:t>
            </w:r>
          </w:p>
        </w:tc>
        <w:tc>
          <w:tcPr>
            <w:tcW w:w="2646" w:type="dxa"/>
            <w:shd w:val="clear" w:color="auto" w:fill="auto"/>
          </w:tcPr>
          <w:p w14:paraId="2D5B0025" w14:textId="66EED07E" w:rsidR="000B21B3" w:rsidRPr="000B21B3" w:rsidRDefault="004442A5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Zahl</w:t>
            </w:r>
          </w:p>
        </w:tc>
        <w:tc>
          <w:tcPr>
            <w:tcW w:w="2646" w:type="dxa"/>
            <w:shd w:val="clear" w:color="auto" w:fill="auto"/>
          </w:tcPr>
          <w:p w14:paraId="1721600A" w14:textId="34304761" w:rsidR="000B21B3" w:rsidRPr="000B21B3" w:rsidRDefault="004442A5" w:rsidP="004442A5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Zahl ist kleiner als richtige Zahl"</w:t>
            </w:r>
          </w:p>
        </w:tc>
      </w:tr>
      <w:tr w:rsidR="004442A5" w:rsidRPr="004442A5" w14:paraId="4C78EC3F" w14:textId="77777777" w:rsidTr="000B21B3">
        <w:tc>
          <w:tcPr>
            <w:tcW w:w="1129" w:type="dxa"/>
            <w:shd w:val="clear" w:color="auto" w:fill="auto"/>
          </w:tcPr>
          <w:p w14:paraId="3FA1E494" w14:textId="4F560B83" w:rsidR="004442A5" w:rsidRPr="000B21B3" w:rsidRDefault="004442A5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</w:t>
            </w: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646" w:type="dxa"/>
            <w:shd w:val="clear" w:color="auto" w:fill="auto"/>
          </w:tcPr>
          <w:p w14:paraId="40CAE6EB" w14:textId="72BA8170" w:rsidR="004442A5" w:rsidRPr="000B21B3" w:rsidRDefault="004442A5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2.1</w:t>
            </w:r>
          </w:p>
        </w:tc>
        <w:tc>
          <w:tcPr>
            <w:tcW w:w="2646" w:type="dxa"/>
            <w:shd w:val="clear" w:color="auto" w:fill="auto"/>
          </w:tcPr>
          <w:p w14:paraId="4309A774" w14:textId="1659063B" w:rsidR="004442A5" w:rsidRPr="000B21B3" w:rsidRDefault="004442A5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Zahl</w:t>
            </w:r>
          </w:p>
        </w:tc>
        <w:tc>
          <w:tcPr>
            <w:tcW w:w="2646" w:type="dxa"/>
            <w:shd w:val="clear" w:color="auto" w:fill="auto"/>
          </w:tcPr>
          <w:p w14:paraId="6469DE10" w14:textId="2650BE57" w:rsidR="004442A5" w:rsidRPr="000B21B3" w:rsidRDefault="004442A5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"Zahl ist </w:t>
            </w:r>
            <w:r>
              <w:rPr>
                <w:rFonts w:ascii="Latin Modern Roman 9" w:hAnsi="Latin Modern Roman 9"/>
                <w:lang w:val="de-CH"/>
              </w:rPr>
              <w:t>grösser</w:t>
            </w:r>
            <w:r>
              <w:rPr>
                <w:rFonts w:ascii="Latin Modern Roman 9" w:hAnsi="Latin Modern Roman 9"/>
                <w:lang w:val="de-CH"/>
              </w:rPr>
              <w:t xml:space="preserve"> als richtige Zahl"</w:t>
            </w:r>
          </w:p>
        </w:tc>
      </w:tr>
      <w:tr w:rsidR="004442A5" w:rsidRPr="004442A5" w14:paraId="35534404" w14:textId="77777777" w:rsidTr="000B21B3">
        <w:tc>
          <w:tcPr>
            <w:tcW w:w="1129" w:type="dxa"/>
            <w:shd w:val="clear" w:color="auto" w:fill="auto"/>
          </w:tcPr>
          <w:p w14:paraId="58AE9B8F" w14:textId="3B92923D" w:rsidR="004442A5" w:rsidRPr="000B21B3" w:rsidRDefault="004442A5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  <w:r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2646" w:type="dxa"/>
            <w:shd w:val="clear" w:color="auto" w:fill="auto"/>
          </w:tcPr>
          <w:p w14:paraId="3D929344" w14:textId="2F008F24" w:rsidR="004442A5" w:rsidRPr="000B21B3" w:rsidRDefault="004442A5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2.1</w:t>
            </w:r>
          </w:p>
        </w:tc>
        <w:tc>
          <w:tcPr>
            <w:tcW w:w="2646" w:type="dxa"/>
            <w:shd w:val="clear" w:color="auto" w:fill="auto"/>
          </w:tcPr>
          <w:p w14:paraId="3B287B22" w14:textId="4FFD8A32" w:rsidR="004442A5" w:rsidRPr="000B21B3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 verschiedene Zahlen</w:t>
            </w:r>
          </w:p>
        </w:tc>
        <w:tc>
          <w:tcPr>
            <w:tcW w:w="2646" w:type="dxa"/>
            <w:shd w:val="clear" w:color="auto" w:fill="auto"/>
          </w:tcPr>
          <w:p w14:paraId="03BB3E2B" w14:textId="77777777" w:rsidR="004442A5" w:rsidRDefault="004442A5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Versuche: 5"</w:t>
            </w:r>
          </w:p>
          <w:p w14:paraId="1B08A29E" w14:textId="02C7D2B7" w:rsidR="004442A5" w:rsidRPr="000B21B3" w:rsidRDefault="004442A5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Highscore: 5"</w:t>
            </w:r>
          </w:p>
        </w:tc>
      </w:tr>
      <w:tr w:rsidR="004442A5" w:rsidRPr="004442A5" w14:paraId="1BDC48CD" w14:textId="77777777" w:rsidTr="000B21B3">
        <w:tc>
          <w:tcPr>
            <w:tcW w:w="1129" w:type="dxa"/>
            <w:shd w:val="clear" w:color="auto" w:fill="auto"/>
          </w:tcPr>
          <w:p w14:paraId="2504C5C2" w14:textId="03B2FD48" w:rsidR="004442A5" w:rsidRDefault="004442A5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2646" w:type="dxa"/>
            <w:shd w:val="clear" w:color="auto" w:fill="auto"/>
          </w:tcPr>
          <w:p w14:paraId="4323785F" w14:textId="1A5FAA4F" w:rsidR="004442A5" w:rsidRDefault="004442A5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4.1</w:t>
            </w:r>
          </w:p>
        </w:tc>
        <w:tc>
          <w:tcPr>
            <w:tcW w:w="2646" w:type="dxa"/>
            <w:shd w:val="clear" w:color="auto" w:fill="auto"/>
          </w:tcPr>
          <w:p w14:paraId="42CDA6A2" w14:textId="33B2A48B" w:rsidR="004442A5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 verschiedene Zahlen</w:t>
            </w:r>
          </w:p>
        </w:tc>
        <w:tc>
          <w:tcPr>
            <w:tcW w:w="2646" w:type="dxa"/>
            <w:shd w:val="clear" w:color="auto" w:fill="auto"/>
          </w:tcPr>
          <w:p w14:paraId="70AE58AB" w14:textId="77777777" w:rsidR="004442A5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Versuche: 6"</w:t>
            </w:r>
          </w:p>
          <w:p w14:paraId="667E71B0" w14:textId="4E08F9F4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Highscore: 5"</w:t>
            </w:r>
          </w:p>
        </w:tc>
      </w:tr>
      <w:tr w:rsidR="0010283B" w:rsidRPr="004442A5" w14:paraId="7AA97A34" w14:textId="77777777" w:rsidTr="000B21B3">
        <w:tc>
          <w:tcPr>
            <w:tcW w:w="1129" w:type="dxa"/>
            <w:shd w:val="clear" w:color="auto" w:fill="auto"/>
          </w:tcPr>
          <w:p w14:paraId="3249611C" w14:textId="3AAE0C23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3</w:t>
            </w:r>
          </w:p>
        </w:tc>
        <w:tc>
          <w:tcPr>
            <w:tcW w:w="2646" w:type="dxa"/>
            <w:shd w:val="clear" w:color="auto" w:fill="auto"/>
          </w:tcPr>
          <w:p w14:paraId="441F3AC6" w14:textId="4EF3A1B1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4.1</w:t>
            </w:r>
          </w:p>
        </w:tc>
        <w:tc>
          <w:tcPr>
            <w:tcW w:w="2646" w:type="dxa"/>
            <w:shd w:val="clear" w:color="auto" w:fill="auto"/>
          </w:tcPr>
          <w:p w14:paraId="7D1EA255" w14:textId="4B179FE1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 verschieden Zahlen</w:t>
            </w:r>
          </w:p>
        </w:tc>
        <w:tc>
          <w:tcPr>
            <w:tcW w:w="2646" w:type="dxa"/>
            <w:shd w:val="clear" w:color="auto" w:fill="auto"/>
          </w:tcPr>
          <w:p w14:paraId="35215171" w14:textId="77777777" w:rsidR="0010283B" w:rsidRDefault="0010283B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Versuche: 4"</w:t>
            </w:r>
          </w:p>
          <w:p w14:paraId="1B468002" w14:textId="24D296C4" w:rsidR="0010283B" w:rsidRDefault="0010283B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Highscore: 4"</w:t>
            </w:r>
          </w:p>
        </w:tc>
      </w:tr>
      <w:tr w:rsidR="0010283B" w:rsidRPr="004442A5" w14:paraId="424EBCAD" w14:textId="77777777" w:rsidTr="000B21B3">
        <w:tc>
          <w:tcPr>
            <w:tcW w:w="1129" w:type="dxa"/>
            <w:shd w:val="clear" w:color="auto" w:fill="auto"/>
          </w:tcPr>
          <w:p w14:paraId="5E66DD4A" w14:textId="7A6B620C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646" w:type="dxa"/>
            <w:shd w:val="clear" w:color="auto" w:fill="auto"/>
          </w:tcPr>
          <w:p w14:paraId="2B443CCC" w14:textId="2911533B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gestartet</w:t>
            </w:r>
          </w:p>
        </w:tc>
        <w:tc>
          <w:tcPr>
            <w:tcW w:w="2646" w:type="dxa"/>
            <w:shd w:val="clear" w:color="auto" w:fill="auto"/>
          </w:tcPr>
          <w:p w14:paraId="73DD1A93" w14:textId="241BABA7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u"</w:t>
            </w:r>
          </w:p>
        </w:tc>
        <w:tc>
          <w:tcPr>
            <w:tcW w:w="2646" w:type="dxa"/>
            <w:shd w:val="clear" w:color="auto" w:fill="auto"/>
          </w:tcPr>
          <w:p w14:paraId="045169A6" w14:textId="3DEE98C6" w:rsidR="0010283B" w:rsidRDefault="0010283B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Der Nutzer ratet eine Zahl"</w:t>
            </w:r>
          </w:p>
        </w:tc>
      </w:tr>
      <w:tr w:rsidR="0010283B" w:rsidRPr="004442A5" w14:paraId="187CF6E0" w14:textId="77777777" w:rsidTr="000B21B3">
        <w:tc>
          <w:tcPr>
            <w:tcW w:w="1129" w:type="dxa"/>
            <w:shd w:val="clear" w:color="auto" w:fill="auto"/>
          </w:tcPr>
          <w:p w14:paraId="74DFE7FC" w14:textId="1418B0F7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2646" w:type="dxa"/>
            <w:shd w:val="clear" w:color="auto" w:fill="auto"/>
          </w:tcPr>
          <w:p w14:paraId="4CD399EB" w14:textId="1249BAB1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646" w:type="dxa"/>
            <w:shd w:val="clear" w:color="auto" w:fill="auto"/>
          </w:tcPr>
          <w:p w14:paraId="6CC4B172" w14:textId="626F5C5A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c"</w:t>
            </w:r>
          </w:p>
        </w:tc>
        <w:tc>
          <w:tcPr>
            <w:tcW w:w="2646" w:type="dxa"/>
            <w:shd w:val="clear" w:color="auto" w:fill="auto"/>
          </w:tcPr>
          <w:p w14:paraId="50D863E4" w14:textId="0A9E811C" w:rsidR="0010283B" w:rsidRDefault="0010283B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Der Computer ratet die vorgegebene Zahl"</w:t>
            </w:r>
          </w:p>
        </w:tc>
      </w:tr>
      <w:tr w:rsidR="0010283B" w:rsidRPr="004442A5" w14:paraId="67E14872" w14:textId="77777777" w:rsidTr="000B21B3">
        <w:tc>
          <w:tcPr>
            <w:tcW w:w="1129" w:type="dxa"/>
            <w:shd w:val="clear" w:color="auto" w:fill="auto"/>
          </w:tcPr>
          <w:p w14:paraId="7AC27D28" w14:textId="5D97F1CA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3</w:t>
            </w:r>
          </w:p>
        </w:tc>
        <w:tc>
          <w:tcPr>
            <w:tcW w:w="2646" w:type="dxa"/>
            <w:shd w:val="clear" w:color="auto" w:fill="auto"/>
          </w:tcPr>
          <w:p w14:paraId="1248583A" w14:textId="2923B0DE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646" w:type="dxa"/>
            <w:shd w:val="clear" w:color="auto" w:fill="auto"/>
          </w:tcPr>
          <w:p w14:paraId="7C6D63BC" w14:textId="6DE28D48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v"</w:t>
            </w:r>
          </w:p>
        </w:tc>
        <w:tc>
          <w:tcPr>
            <w:tcW w:w="2646" w:type="dxa"/>
            <w:shd w:val="clear" w:color="auto" w:fill="auto"/>
          </w:tcPr>
          <w:p w14:paraId="0B982C1F" w14:textId="01A030C8" w:rsidR="0010283B" w:rsidRDefault="0010283B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Du trittst gegen den Computer an"</w:t>
            </w:r>
          </w:p>
        </w:tc>
      </w:tr>
      <w:tr w:rsidR="0010283B" w:rsidRPr="004442A5" w14:paraId="57435F09" w14:textId="77777777" w:rsidTr="000B21B3">
        <w:tc>
          <w:tcPr>
            <w:tcW w:w="1129" w:type="dxa"/>
            <w:shd w:val="clear" w:color="auto" w:fill="auto"/>
          </w:tcPr>
          <w:p w14:paraId="36D13A30" w14:textId="15B63709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2646" w:type="dxa"/>
            <w:shd w:val="clear" w:color="auto" w:fill="auto"/>
          </w:tcPr>
          <w:p w14:paraId="13B208F9" w14:textId="1E185383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646" w:type="dxa"/>
            <w:shd w:val="clear" w:color="auto" w:fill="auto"/>
          </w:tcPr>
          <w:p w14:paraId="300F0183" w14:textId="55CAEC98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fafgreg"</w:t>
            </w:r>
          </w:p>
        </w:tc>
        <w:tc>
          <w:tcPr>
            <w:tcW w:w="2646" w:type="dxa"/>
            <w:shd w:val="clear" w:color="auto" w:fill="auto"/>
          </w:tcPr>
          <w:p w14:paraId="4AB9DC40" w14:textId="0D26959F" w:rsidR="0010283B" w:rsidRDefault="0010283B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Ungültige Eingabe"</w:t>
            </w:r>
          </w:p>
        </w:tc>
      </w:tr>
      <w:tr w:rsidR="0010283B" w:rsidRPr="004442A5" w14:paraId="27849826" w14:textId="77777777" w:rsidTr="000B21B3">
        <w:tc>
          <w:tcPr>
            <w:tcW w:w="1129" w:type="dxa"/>
            <w:shd w:val="clear" w:color="auto" w:fill="auto"/>
          </w:tcPr>
          <w:p w14:paraId="5A7FF2AF" w14:textId="24D13B39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2646" w:type="dxa"/>
            <w:shd w:val="clear" w:color="auto" w:fill="auto"/>
          </w:tcPr>
          <w:p w14:paraId="798E189C" w14:textId="7BFBAF70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5.2</w:t>
            </w:r>
          </w:p>
        </w:tc>
        <w:tc>
          <w:tcPr>
            <w:tcW w:w="2646" w:type="dxa"/>
            <w:shd w:val="clear" w:color="auto" w:fill="auto"/>
          </w:tcPr>
          <w:p w14:paraId="5B530E3C" w14:textId="571B70E0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5"</w:t>
            </w:r>
          </w:p>
        </w:tc>
        <w:tc>
          <w:tcPr>
            <w:tcW w:w="2646" w:type="dxa"/>
            <w:shd w:val="clear" w:color="auto" w:fill="auto"/>
          </w:tcPr>
          <w:p w14:paraId="1C55ED7D" w14:textId="726AC412" w:rsidR="0010283B" w:rsidRDefault="0010283B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Zu erratende Zahl = 5"</w:t>
            </w:r>
          </w:p>
        </w:tc>
      </w:tr>
      <w:tr w:rsidR="0010283B" w:rsidRPr="004442A5" w14:paraId="4DA5F962" w14:textId="77777777" w:rsidTr="000B21B3">
        <w:tc>
          <w:tcPr>
            <w:tcW w:w="1129" w:type="dxa"/>
            <w:shd w:val="clear" w:color="auto" w:fill="auto"/>
          </w:tcPr>
          <w:p w14:paraId="54796191" w14:textId="03AB9A50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2</w:t>
            </w:r>
          </w:p>
        </w:tc>
        <w:tc>
          <w:tcPr>
            <w:tcW w:w="2646" w:type="dxa"/>
            <w:shd w:val="clear" w:color="auto" w:fill="auto"/>
          </w:tcPr>
          <w:p w14:paraId="4FA0E0F4" w14:textId="2280B207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7.1</w:t>
            </w:r>
          </w:p>
        </w:tc>
        <w:tc>
          <w:tcPr>
            <w:tcW w:w="2646" w:type="dxa"/>
            <w:shd w:val="clear" w:color="auto" w:fill="auto"/>
          </w:tcPr>
          <w:p w14:paraId="69E2C2FC" w14:textId="3E3A746F" w:rsidR="0010283B" w:rsidRDefault="0010283B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2646" w:type="dxa"/>
            <w:shd w:val="clear" w:color="auto" w:fill="auto"/>
          </w:tcPr>
          <w:p w14:paraId="3B5F2F4A" w14:textId="27DDB8D2" w:rsidR="0010283B" w:rsidRDefault="00AC6728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Computer hat Zahl erraten in 3 Versuchen"</w:t>
            </w:r>
          </w:p>
        </w:tc>
      </w:tr>
      <w:tr w:rsidR="00AC6728" w:rsidRPr="004442A5" w14:paraId="1B2C849C" w14:textId="77777777" w:rsidTr="000B21B3">
        <w:tc>
          <w:tcPr>
            <w:tcW w:w="1129" w:type="dxa"/>
            <w:shd w:val="clear" w:color="auto" w:fill="auto"/>
          </w:tcPr>
          <w:p w14:paraId="42A36E67" w14:textId="32A53AD1" w:rsidR="00AC6728" w:rsidRDefault="00AC6728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3</w:t>
            </w:r>
          </w:p>
        </w:tc>
        <w:tc>
          <w:tcPr>
            <w:tcW w:w="2646" w:type="dxa"/>
            <w:shd w:val="clear" w:color="auto" w:fill="auto"/>
          </w:tcPr>
          <w:p w14:paraId="12CF3239" w14:textId="2A96D1A0" w:rsidR="00AC6728" w:rsidRDefault="00AC6728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7.2 &amp; Testfall 4.3</w:t>
            </w:r>
          </w:p>
        </w:tc>
        <w:tc>
          <w:tcPr>
            <w:tcW w:w="2646" w:type="dxa"/>
            <w:shd w:val="clear" w:color="auto" w:fill="auto"/>
          </w:tcPr>
          <w:p w14:paraId="31C66F27" w14:textId="210652A9" w:rsidR="00AC6728" w:rsidRDefault="00AC6728" w:rsidP="004442A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- </w:t>
            </w:r>
          </w:p>
        </w:tc>
        <w:tc>
          <w:tcPr>
            <w:tcW w:w="2646" w:type="dxa"/>
            <w:shd w:val="clear" w:color="auto" w:fill="auto"/>
          </w:tcPr>
          <w:p w14:paraId="24A2F8B9" w14:textId="1997C4C2" w:rsidR="00AC6728" w:rsidRDefault="00AC6728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Highscore: 4"</w:t>
            </w:r>
          </w:p>
        </w:tc>
      </w:tr>
      <w:tr w:rsidR="00AC6728" w:rsidRPr="004442A5" w14:paraId="6D233681" w14:textId="77777777" w:rsidTr="000B21B3">
        <w:tc>
          <w:tcPr>
            <w:tcW w:w="1129" w:type="dxa"/>
            <w:shd w:val="clear" w:color="auto" w:fill="auto"/>
          </w:tcPr>
          <w:p w14:paraId="758D5D1B" w14:textId="65ACAB9B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  <w:r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2646" w:type="dxa"/>
            <w:shd w:val="clear" w:color="auto" w:fill="auto"/>
          </w:tcPr>
          <w:p w14:paraId="4B39D157" w14:textId="38935C5F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5.</w:t>
            </w: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646" w:type="dxa"/>
            <w:shd w:val="clear" w:color="auto" w:fill="auto"/>
          </w:tcPr>
          <w:p w14:paraId="0420CC41" w14:textId="227CCF7C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erratet Zahl</w:t>
            </w:r>
          </w:p>
        </w:tc>
        <w:tc>
          <w:tcPr>
            <w:tcW w:w="2646" w:type="dxa"/>
            <w:shd w:val="clear" w:color="auto" w:fill="auto"/>
          </w:tcPr>
          <w:p w14:paraId="79487E53" w14:textId="27F14E7D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  <w:r>
              <w:rPr>
                <w:rFonts w:ascii="Latin Modern Roman 9" w:hAnsi="Latin Modern Roman 9"/>
                <w:lang w:val="de-CH"/>
              </w:rPr>
              <w:t>Gewonnen in 5 Versuchen</w:t>
            </w: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</w:tr>
      <w:tr w:rsidR="00AC6728" w:rsidRPr="004442A5" w14:paraId="5F93E3C0" w14:textId="77777777" w:rsidTr="000B21B3">
        <w:tc>
          <w:tcPr>
            <w:tcW w:w="1129" w:type="dxa"/>
            <w:shd w:val="clear" w:color="auto" w:fill="auto"/>
          </w:tcPr>
          <w:p w14:paraId="5DB99CA7" w14:textId="77767659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  <w:r>
              <w:rPr>
                <w:rFonts w:ascii="Latin Modern Roman 9" w:hAnsi="Latin Modern Roman 9"/>
                <w:lang w:val="de-CH"/>
              </w:rPr>
              <w:t>.2</w:t>
            </w:r>
          </w:p>
        </w:tc>
        <w:tc>
          <w:tcPr>
            <w:tcW w:w="2646" w:type="dxa"/>
            <w:shd w:val="clear" w:color="auto" w:fill="auto"/>
          </w:tcPr>
          <w:p w14:paraId="34BB9161" w14:textId="560B1DDA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646" w:type="dxa"/>
            <w:shd w:val="clear" w:color="auto" w:fill="auto"/>
          </w:tcPr>
          <w:p w14:paraId="1AC5177F" w14:textId="6EDA79F5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omputer erratet Zahl</w:t>
            </w:r>
          </w:p>
        </w:tc>
        <w:tc>
          <w:tcPr>
            <w:tcW w:w="2646" w:type="dxa"/>
            <w:shd w:val="clear" w:color="auto" w:fill="auto"/>
          </w:tcPr>
          <w:p w14:paraId="1C6F0FCE" w14:textId="77777777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  <w:r>
              <w:rPr>
                <w:rFonts w:ascii="Latin Modern Roman 9" w:hAnsi="Latin Modern Roman 9"/>
                <w:lang w:val="de-CH"/>
              </w:rPr>
              <w:t>Verloren.</w:t>
            </w:r>
          </w:p>
          <w:p w14:paraId="16233423" w14:textId="71BDE109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omputer hat Zahl erraten in 3 Versuchen"</w:t>
            </w:r>
          </w:p>
        </w:tc>
      </w:tr>
      <w:tr w:rsidR="00AC6728" w:rsidRPr="004442A5" w14:paraId="41A5CDE9" w14:textId="77777777" w:rsidTr="000B21B3">
        <w:tc>
          <w:tcPr>
            <w:tcW w:w="1129" w:type="dxa"/>
            <w:shd w:val="clear" w:color="auto" w:fill="auto"/>
          </w:tcPr>
          <w:p w14:paraId="3CC07486" w14:textId="2563D6DE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  <w:r>
              <w:rPr>
                <w:rFonts w:ascii="Latin Modern Roman 9" w:hAnsi="Latin Modern Roman 9"/>
                <w:lang w:val="de-CH"/>
              </w:rPr>
              <w:t>.3</w:t>
            </w:r>
          </w:p>
        </w:tc>
        <w:tc>
          <w:tcPr>
            <w:tcW w:w="2646" w:type="dxa"/>
            <w:shd w:val="clear" w:color="auto" w:fill="auto"/>
          </w:tcPr>
          <w:p w14:paraId="3E42FFF0" w14:textId="381A6515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Testfall </w:t>
            </w:r>
            <w:r>
              <w:rPr>
                <w:rFonts w:ascii="Latin Modern Roman 9" w:hAnsi="Latin Modern Roman 9"/>
                <w:lang w:val="de-CH"/>
              </w:rPr>
              <w:t>8</w:t>
            </w:r>
            <w:r>
              <w:rPr>
                <w:rFonts w:ascii="Latin Modern Roman 9" w:hAnsi="Latin Modern Roman 9"/>
                <w:lang w:val="de-CH"/>
              </w:rPr>
              <w:t>.</w:t>
            </w:r>
            <w:r>
              <w:rPr>
                <w:rFonts w:ascii="Latin Modern Roman 9" w:hAnsi="Latin Modern Roman 9"/>
                <w:lang w:val="de-CH"/>
              </w:rPr>
              <w:t>1</w:t>
            </w:r>
            <w:r>
              <w:rPr>
                <w:rFonts w:ascii="Latin Modern Roman 9" w:hAnsi="Latin Modern Roman 9"/>
                <w:lang w:val="de-CH"/>
              </w:rPr>
              <w:t xml:space="preserve"> &amp; Testfall 4.3</w:t>
            </w:r>
          </w:p>
        </w:tc>
        <w:tc>
          <w:tcPr>
            <w:tcW w:w="2646" w:type="dxa"/>
            <w:shd w:val="clear" w:color="auto" w:fill="auto"/>
          </w:tcPr>
          <w:p w14:paraId="2B616A10" w14:textId="1E6AC0EE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- </w:t>
            </w:r>
          </w:p>
        </w:tc>
        <w:tc>
          <w:tcPr>
            <w:tcW w:w="2646" w:type="dxa"/>
            <w:shd w:val="clear" w:color="auto" w:fill="auto"/>
          </w:tcPr>
          <w:p w14:paraId="532EB36A" w14:textId="00783877" w:rsidR="00AC6728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Highscore: 4"</w:t>
            </w:r>
          </w:p>
        </w:tc>
      </w:tr>
    </w:tbl>
    <w:p w14:paraId="4A2213A9" w14:textId="2E63FCB5" w:rsidR="0010283B" w:rsidRPr="00EF1D0E" w:rsidRDefault="0010283B" w:rsidP="00B7299D">
      <w:pPr>
        <w:jc w:val="both"/>
        <w:rPr>
          <w:rFonts w:ascii="Latin Modern Roman 9" w:hAnsi="Latin Modern Roman 9"/>
          <w:lang w:val="de-CH"/>
        </w:rPr>
      </w:pPr>
    </w:p>
    <w:p w14:paraId="107D7B28" w14:textId="4E0B10D0" w:rsidR="00B7299D" w:rsidRPr="00EF1D0E" w:rsidRDefault="00B7299D">
      <w:pPr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  <w:r w:rsidRPr="00EF1D0E">
        <w:rPr>
          <w:rFonts w:ascii="Latin Modern Roman 9" w:hAnsi="Latin Modern Roman 9"/>
          <w:lang w:val="de-CH"/>
        </w:rPr>
        <w:br w:type="page"/>
      </w:r>
    </w:p>
    <w:p w14:paraId="3A6A7911" w14:textId="43A79EA2" w:rsidR="00F91EC4" w:rsidRPr="00B7299D" w:rsidRDefault="00F91EC4" w:rsidP="00F91EC4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Plan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25"/>
        <w:gridCol w:w="925"/>
        <w:gridCol w:w="4342"/>
        <w:gridCol w:w="2575"/>
      </w:tblGrid>
      <w:tr w:rsidR="007E13C7" w:rsidRPr="00B7299D" w14:paraId="755C83D5" w14:textId="77777777" w:rsidTr="007E13C7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132565EE" w14:textId="1305ACCC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1C139ECE" w14:textId="505803E1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14:paraId="1CC4081F" w14:textId="3B4D35BE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27784AA1" w14:textId="433CCAA1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</w:tr>
      <w:tr w:rsidR="00AC6728" w:rsidRPr="00B7299D" w14:paraId="42D32E99" w14:textId="77777777" w:rsidTr="00AC6728">
        <w:tc>
          <w:tcPr>
            <w:tcW w:w="1225" w:type="dxa"/>
            <w:shd w:val="clear" w:color="auto" w:fill="auto"/>
          </w:tcPr>
          <w:p w14:paraId="7C464CA2" w14:textId="126F4CA9" w:rsidR="00AC6728" w:rsidRPr="00EF1D0E" w:rsidRDefault="003B33B0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FF6D14C" w14:textId="56DF8D56" w:rsidR="00AC6728" w:rsidRPr="00B7299D" w:rsidRDefault="00FD4B8A" w:rsidP="00FD4B8A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8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2AC8208F" w14:textId="48330851" w:rsidR="00AC6728" w:rsidRPr="00B7299D" w:rsidRDefault="00FD4B8A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</w:t>
            </w:r>
            <w:r w:rsidR="003B33B0">
              <w:rPr>
                <w:rFonts w:ascii="Latin Modern Roman 9" w:hAnsi="Latin Modern Roman 9"/>
                <w:b/>
                <w:bCs/>
                <w:lang w:val="de-CH"/>
              </w:rPr>
              <w:t>r zufälligen Zahl und Rate-Funktion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5A95E085" w14:textId="6F95F0F7" w:rsidR="00AC6728" w:rsidRPr="00B7299D" w:rsidRDefault="003B33B0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</w:t>
            </w:r>
            <w:r w:rsidR="00FD4B8A">
              <w:rPr>
                <w:rFonts w:ascii="Latin Modern Roman 9" w:hAnsi="Latin Modern Roman 9"/>
                <w:b/>
                <w:bCs/>
                <w:lang w:val="de-CH"/>
              </w:rPr>
              <w:t>min</w:t>
            </w:r>
          </w:p>
        </w:tc>
      </w:tr>
      <w:tr w:rsidR="00AC6728" w:rsidRPr="00B7299D" w14:paraId="45862214" w14:textId="77777777" w:rsidTr="00AC6728">
        <w:tc>
          <w:tcPr>
            <w:tcW w:w="1225" w:type="dxa"/>
            <w:shd w:val="clear" w:color="auto" w:fill="auto"/>
          </w:tcPr>
          <w:p w14:paraId="355FD538" w14:textId="45D64443" w:rsidR="00AC6728" w:rsidRPr="000B21B3" w:rsidRDefault="00AC6728" w:rsidP="00AC672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883887B" w14:textId="3D2A500F" w:rsidR="00AC6728" w:rsidRPr="00B7299D" w:rsidRDefault="00FD4B8A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8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2917A6EF" w14:textId="29F4441F" w:rsidR="00AC6728" w:rsidRPr="00B7299D" w:rsidRDefault="00FD4B8A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Implementierung der </w:t>
            </w:r>
            <w:r w:rsidR="003B33B0">
              <w:rPr>
                <w:rFonts w:ascii="Latin Modern Roman 9" w:hAnsi="Latin Modern Roman 9"/>
                <w:b/>
                <w:bCs/>
                <w:lang w:val="de-CH"/>
              </w:rPr>
              <w:t>Tipps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B6BE6E9" w14:textId="263496E8" w:rsidR="00AC6728" w:rsidRPr="00B7299D" w:rsidRDefault="003B33B0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</w:t>
            </w:r>
            <w:r w:rsidR="00FD4B8A">
              <w:rPr>
                <w:rFonts w:ascii="Latin Modern Roman 9" w:hAnsi="Latin Modern Roman 9"/>
                <w:b/>
                <w:bCs/>
                <w:lang w:val="de-CH"/>
              </w:rPr>
              <w:t>min</w:t>
            </w:r>
          </w:p>
        </w:tc>
      </w:tr>
      <w:tr w:rsidR="00FD4B8A" w:rsidRPr="00B7299D" w14:paraId="29876562" w14:textId="77777777" w:rsidTr="00AC6728">
        <w:tc>
          <w:tcPr>
            <w:tcW w:w="1225" w:type="dxa"/>
            <w:shd w:val="clear" w:color="auto" w:fill="auto"/>
          </w:tcPr>
          <w:p w14:paraId="00D6884A" w14:textId="4A4933C6" w:rsidR="00FD4B8A" w:rsidRDefault="00FD4B8A" w:rsidP="00FD4B8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13732F5" w14:textId="3C2BEB38" w:rsidR="00FD4B8A" w:rsidRPr="00B7299D" w:rsidRDefault="00FD4B8A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8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7DAAC40F" w14:textId="41FEE864" w:rsidR="00FD4B8A" w:rsidRPr="00B7299D" w:rsidRDefault="003B33B0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s Highscore Systems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B305DB3" w14:textId="5DDF3CC2" w:rsidR="00FD4B8A" w:rsidRPr="00B7299D" w:rsidRDefault="003B33B0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min</w:t>
            </w:r>
          </w:p>
        </w:tc>
      </w:tr>
      <w:tr w:rsidR="00FD4B8A" w:rsidRPr="00B7299D" w14:paraId="7A23B641" w14:textId="77777777" w:rsidTr="00AC6728">
        <w:tc>
          <w:tcPr>
            <w:tcW w:w="1225" w:type="dxa"/>
            <w:shd w:val="clear" w:color="auto" w:fill="auto"/>
          </w:tcPr>
          <w:p w14:paraId="4E9D9F6E" w14:textId="4713DFF0" w:rsidR="00FD4B8A" w:rsidRDefault="00FD4B8A" w:rsidP="00FD4B8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FFA0F70" w14:textId="4FF63470" w:rsidR="00FD4B8A" w:rsidRPr="00B7299D" w:rsidRDefault="00FD4B8A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4.8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072EF250" w14:textId="712F0E5F" w:rsidR="00FD4B8A" w:rsidRPr="00B7299D" w:rsidRDefault="003B33B0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r Modi Auswahl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F12AA80" w14:textId="431F4324" w:rsidR="00FD4B8A" w:rsidRPr="00B7299D" w:rsidRDefault="003B33B0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min</w:t>
            </w:r>
          </w:p>
        </w:tc>
      </w:tr>
      <w:tr w:rsidR="00FD4B8A" w:rsidRPr="003B33B0" w14:paraId="6A0286EE" w14:textId="77777777" w:rsidTr="00AC6728">
        <w:tc>
          <w:tcPr>
            <w:tcW w:w="1225" w:type="dxa"/>
            <w:shd w:val="clear" w:color="auto" w:fill="auto"/>
          </w:tcPr>
          <w:p w14:paraId="54740016" w14:textId="7DFF5B0F" w:rsidR="00FD4B8A" w:rsidRDefault="00FD4B8A" w:rsidP="00FD4B8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1341DF8" w14:textId="4559877B" w:rsidR="00FD4B8A" w:rsidRPr="00B7299D" w:rsidRDefault="00FD4B8A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4.8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476E5BA1" w14:textId="783E8E22" w:rsidR="00FD4B8A" w:rsidRPr="00B7299D" w:rsidRDefault="003B33B0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s "Computer ratet" Modus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6FBE1397" w14:textId="591B5D02" w:rsidR="00FD4B8A" w:rsidRPr="00B7299D" w:rsidRDefault="003B33B0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FD4B8A" w:rsidRPr="00B7299D" w14:paraId="0AD878D2" w14:textId="77777777" w:rsidTr="00AC6728">
        <w:tc>
          <w:tcPr>
            <w:tcW w:w="1225" w:type="dxa"/>
            <w:shd w:val="clear" w:color="auto" w:fill="auto"/>
          </w:tcPr>
          <w:p w14:paraId="08CADFCE" w14:textId="2D9FD23A" w:rsidR="00FD4B8A" w:rsidRDefault="00FD4B8A" w:rsidP="00FD4B8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9F88487" w14:textId="4FBBE497" w:rsidR="00FD4B8A" w:rsidRPr="00B7299D" w:rsidRDefault="003B33B0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1</w:t>
            </w:r>
            <w:r w:rsidR="00FD4B8A">
              <w:rPr>
                <w:rFonts w:ascii="Latin Modern Roman 9" w:hAnsi="Latin Modern Roman 9"/>
                <w:b/>
                <w:bCs/>
                <w:lang w:val="de-CH"/>
              </w:rPr>
              <w:t>.8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7E010CB3" w14:textId="55A79F8A" w:rsidR="00FD4B8A" w:rsidRPr="00B7299D" w:rsidRDefault="003B33B0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s "Versus" Modus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951312E" w14:textId="109AEB93" w:rsidR="00FD4B8A" w:rsidRPr="00B7299D" w:rsidRDefault="003B33B0" w:rsidP="00FD4B8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</w:tbl>
    <w:p w14:paraId="63B37CC7" w14:textId="1FD0BBF9" w:rsidR="00F91EC4" w:rsidRPr="00B7299D" w:rsidRDefault="00F91EC4" w:rsidP="00F91EC4">
      <w:pPr>
        <w:rPr>
          <w:rFonts w:ascii="Latin Modern Roman 9" w:hAnsi="Latin Modern Roman 9"/>
          <w:lang w:val="de-CH"/>
        </w:rPr>
      </w:pPr>
    </w:p>
    <w:p w14:paraId="24F083C1" w14:textId="5A8159E9" w:rsidR="00634EB7" w:rsidRPr="00CE540A" w:rsidRDefault="00634EB7" w:rsidP="00CE540A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</w:p>
    <w:p w14:paraId="7724C81C" w14:textId="0CD5CBFF" w:rsidR="00634EB7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Realisieren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225"/>
        <w:gridCol w:w="925"/>
        <w:gridCol w:w="4342"/>
        <w:gridCol w:w="1258"/>
        <w:gridCol w:w="1266"/>
      </w:tblGrid>
      <w:tr w:rsidR="00220F9B" w:rsidRPr="00B7299D" w14:paraId="49E43BD0" w14:textId="77777777" w:rsidTr="00220F9B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2671ED01" w14:textId="77777777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7B9E0C63" w14:textId="77777777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14:paraId="794E27AD" w14:textId="77777777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4654FF79" w14:textId="77777777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01551F58" w14:textId="4AED3DB4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effektiv</w:t>
            </w: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)</w:t>
            </w:r>
          </w:p>
        </w:tc>
      </w:tr>
      <w:tr w:rsidR="00220F9B" w:rsidRPr="00F81586" w14:paraId="5425EB5B" w14:textId="77777777" w:rsidTr="00220F9B">
        <w:tc>
          <w:tcPr>
            <w:tcW w:w="1225" w:type="dxa"/>
          </w:tcPr>
          <w:p w14:paraId="2A00B4E3" w14:textId="35371E37" w:rsidR="00220F9B" w:rsidRPr="00B7299D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925" w:type="dxa"/>
            <w:vAlign w:val="center"/>
          </w:tcPr>
          <w:p w14:paraId="782841B4" w14:textId="6CE60764" w:rsidR="00220F9B" w:rsidRPr="00B7299D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8</w:t>
            </w:r>
          </w:p>
        </w:tc>
        <w:tc>
          <w:tcPr>
            <w:tcW w:w="4342" w:type="dxa"/>
            <w:vAlign w:val="center"/>
          </w:tcPr>
          <w:p w14:paraId="3B6D7D0B" w14:textId="2840C0BE" w:rsidR="00220F9B" w:rsidRPr="00B7299D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r zufälligen Zahl und Rate-Funktion</w:t>
            </w:r>
          </w:p>
        </w:tc>
        <w:tc>
          <w:tcPr>
            <w:tcW w:w="1258" w:type="dxa"/>
            <w:vAlign w:val="center"/>
          </w:tcPr>
          <w:p w14:paraId="7262E323" w14:textId="40084718" w:rsidR="00220F9B" w:rsidRPr="00B7299D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min</w:t>
            </w:r>
          </w:p>
        </w:tc>
        <w:tc>
          <w:tcPr>
            <w:tcW w:w="1266" w:type="dxa"/>
            <w:vAlign w:val="center"/>
          </w:tcPr>
          <w:p w14:paraId="516E03E3" w14:textId="1BAE59EA" w:rsidR="00220F9B" w:rsidRPr="00B7299D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min</w:t>
            </w:r>
          </w:p>
        </w:tc>
      </w:tr>
      <w:tr w:rsidR="00220F9B" w:rsidRPr="00F81586" w14:paraId="69AF0AAF" w14:textId="77777777" w:rsidTr="00220F9B">
        <w:tc>
          <w:tcPr>
            <w:tcW w:w="1225" w:type="dxa"/>
          </w:tcPr>
          <w:p w14:paraId="4DC2E81C" w14:textId="39F2EB27" w:rsidR="00220F9B" w:rsidRPr="00B7299D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925" w:type="dxa"/>
            <w:vAlign w:val="center"/>
          </w:tcPr>
          <w:p w14:paraId="494F6325" w14:textId="61978141" w:rsidR="00220F9B" w:rsidRPr="00B7299D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8</w:t>
            </w:r>
          </w:p>
        </w:tc>
        <w:tc>
          <w:tcPr>
            <w:tcW w:w="4342" w:type="dxa"/>
            <w:vAlign w:val="center"/>
          </w:tcPr>
          <w:p w14:paraId="059B6EA4" w14:textId="06C02E60" w:rsidR="00220F9B" w:rsidRPr="00B7299D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r Tipps</w:t>
            </w:r>
          </w:p>
        </w:tc>
        <w:tc>
          <w:tcPr>
            <w:tcW w:w="1258" w:type="dxa"/>
            <w:vAlign w:val="center"/>
          </w:tcPr>
          <w:p w14:paraId="36F04825" w14:textId="7AE700AA" w:rsidR="00220F9B" w:rsidRPr="00B7299D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min</w:t>
            </w:r>
          </w:p>
        </w:tc>
        <w:tc>
          <w:tcPr>
            <w:tcW w:w="1266" w:type="dxa"/>
            <w:vAlign w:val="center"/>
          </w:tcPr>
          <w:p w14:paraId="54AA8302" w14:textId="0ABC13DE" w:rsidR="00220F9B" w:rsidRPr="00B7299D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min</w:t>
            </w:r>
          </w:p>
        </w:tc>
      </w:tr>
      <w:tr w:rsidR="00220F9B" w:rsidRPr="00F81586" w14:paraId="2C985BB4" w14:textId="77777777" w:rsidTr="00220F9B">
        <w:tc>
          <w:tcPr>
            <w:tcW w:w="1225" w:type="dxa"/>
          </w:tcPr>
          <w:p w14:paraId="6966B7AB" w14:textId="381C0891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925" w:type="dxa"/>
            <w:vAlign w:val="center"/>
          </w:tcPr>
          <w:p w14:paraId="24A11854" w14:textId="4F1FD64F" w:rsidR="00220F9B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8</w:t>
            </w:r>
          </w:p>
        </w:tc>
        <w:tc>
          <w:tcPr>
            <w:tcW w:w="4342" w:type="dxa"/>
            <w:vAlign w:val="center"/>
          </w:tcPr>
          <w:p w14:paraId="532F15FF" w14:textId="67536005" w:rsidR="00220F9B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s Highscore Systems</w:t>
            </w:r>
          </w:p>
        </w:tc>
        <w:tc>
          <w:tcPr>
            <w:tcW w:w="1258" w:type="dxa"/>
            <w:vAlign w:val="center"/>
          </w:tcPr>
          <w:p w14:paraId="506BBC6A" w14:textId="44DD7447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min</w:t>
            </w:r>
          </w:p>
        </w:tc>
        <w:tc>
          <w:tcPr>
            <w:tcW w:w="1266" w:type="dxa"/>
            <w:vAlign w:val="center"/>
          </w:tcPr>
          <w:p w14:paraId="7C13F61F" w14:textId="6C52E56A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min</w:t>
            </w:r>
          </w:p>
        </w:tc>
      </w:tr>
      <w:tr w:rsidR="00220F9B" w:rsidRPr="00F81586" w14:paraId="3DE5E014" w14:textId="77777777" w:rsidTr="00220F9B">
        <w:tc>
          <w:tcPr>
            <w:tcW w:w="1225" w:type="dxa"/>
          </w:tcPr>
          <w:p w14:paraId="4135B0D6" w14:textId="0B15FD28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925" w:type="dxa"/>
            <w:vAlign w:val="center"/>
          </w:tcPr>
          <w:p w14:paraId="43CDE206" w14:textId="6C3357AB" w:rsidR="00220F9B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4.8</w:t>
            </w:r>
          </w:p>
        </w:tc>
        <w:tc>
          <w:tcPr>
            <w:tcW w:w="4342" w:type="dxa"/>
            <w:vAlign w:val="center"/>
          </w:tcPr>
          <w:p w14:paraId="4C64E9AE" w14:textId="781574C7" w:rsidR="00220F9B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r Modi Auswahl</w:t>
            </w:r>
          </w:p>
        </w:tc>
        <w:tc>
          <w:tcPr>
            <w:tcW w:w="1258" w:type="dxa"/>
            <w:vAlign w:val="center"/>
          </w:tcPr>
          <w:p w14:paraId="56658875" w14:textId="7CD84007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min</w:t>
            </w:r>
          </w:p>
        </w:tc>
        <w:tc>
          <w:tcPr>
            <w:tcW w:w="1266" w:type="dxa"/>
            <w:vAlign w:val="center"/>
          </w:tcPr>
          <w:p w14:paraId="3F33564A" w14:textId="4338156F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min</w:t>
            </w:r>
          </w:p>
        </w:tc>
      </w:tr>
      <w:tr w:rsidR="00220F9B" w:rsidRPr="00F81586" w14:paraId="58AB02C7" w14:textId="77777777" w:rsidTr="00220F9B">
        <w:tc>
          <w:tcPr>
            <w:tcW w:w="1225" w:type="dxa"/>
          </w:tcPr>
          <w:p w14:paraId="5D52A712" w14:textId="6E9DD52B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925" w:type="dxa"/>
            <w:vAlign w:val="center"/>
          </w:tcPr>
          <w:p w14:paraId="46E04B75" w14:textId="1C91F89C" w:rsidR="00220F9B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4.8</w:t>
            </w:r>
          </w:p>
        </w:tc>
        <w:tc>
          <w:tcPr>
            <w:tcW w:w="4342" w:type="dxa"/>
            <w:vAlign w:val="center"/>
          </w:tcPr>
          <w:p w14:paraId="25BBB341" w14:textId="0F0A0643" w:rsidR="00220F9B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s "Computer ratet" Modus</w:t>
            </w:r>
          </w:p>
        </w:tc>
        <w:tc>
          <w:tcPr>
            <w:tcW w:w="1258" w:type="dxa"/>
            <w:vAlign w:val="center"/>
          </w:tcPr>
          <w:p w14:paraId="2CD87FBC" w14:textId="0205DFE3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66" w:type="dxa"/>
            <w:vAlign w:val="center"/>
          </w:tcPr>
          <w:p w14:paraId="3260C8B2" w14:textId="599B1BF7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220F9B" w:rsidRPr="00F81586" w14:paraId="133A9FDA" w14:textId="77777777" w:rsidTr="00220F9B">
        <w:trPr>
          <w:trHeight w:val="574"/>
        </w:trPr>
        <w:tc>
          <w:tcPr>
            <w:tcW w:w="1225" w:type="dxa"/>
          </w:tcPr>
          <w:p w14:paraId="17D16021" w14:textId="3608B2F2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3</w:t>
            </w:r>
          </w:p>
        </w:tc>
        <w:tc>
          <w:tcPr>
            <w:tcW w:w="925" w:type="dxa"/>
            <w:vAlign w:val="center"/>
          </w:tcPr>
          <w:p w14:paraId="56617E92" w14:textId="688DB6D3" w:rsidR="00220F9B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1.8</w:t>
            </w:r>
          </w:p>
        </w:tc>
        <w:tc>
          <w:tcPr>
            <w:tcW w:w="4342" w:type="dxa"/>
            <w:vAlign w:val="center"/>
          </w:tcPr>
          <w:p w14:paraId="754183CC" w14:textId="160C6230" w:rsidR="00220F9B" w:rsidRDefault="00220F9B" w:rsidP="00220F9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ung des "Versus" Modus</w:t>
            </w:r>
          </w:p>
        </w:tc>
        <w:tc>
          <w:tcPr>
            <w:tcW w:w="1258" w:type="dxa"/>
            <w:vAlign w:val="center"/>
          </w:tcPr>
          <w:p w14:paraId="6D6A245D" w14:textId="792093FC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66" w:type="dxa"/>
            <w:vAlign w:val="center"/>
          </w:tcPr>
          <w:p w14:paraId="0F724322" w14:textId="2E8CA800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</w:tbl>
    <w:p w14:paraId="6EB53134" w14:textId="34358BA7" w:rsidR="00220F9B" w:rsidRDefault="00220F9B" w:rsidP="00634EB7">
      <w:pPr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br w:type="page"/>
      </w:r>
    </w:p>
    <w:p w14:paraId="053B5AB7" w14:textId="77777777" w:rsidR="00634EB7" w:rsidRDefault="00634EB7" w:rsidP="00634EB7">
      <w:pPr>
        <w:rPr>
          <w:rFonts w:ascii="Latin Modern Roman 9" w:hAnsi="Latin Modern Roman 9"/>
          <w:lang w:val="de-CH"/>
        </w:rPr>
      </w:pPr>
    </w:p>
    <w:p w14:paraId="0543652B" w14:textId="242AD625" w:rsidR="004E7C1C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Kontrollieren</w:t>
      </w:r>
    </w:p>
    <w:p w14:paraId="1CA06B0E" w14:textId="18BF5667" w:rsidR="004E7C1C" w:rsidRPr="007E13C7" w:rsidRDefault="004E7C1C" w:rsidP="00634EB7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Testprotokoll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980"/>
        <w:gridCol w:w="2566"/>
        <w:gridCol w:w="2228"/>
        <w:gridCol w:w="2242"/>
      </w:tblGrid>
      <w:tr w:rsidR="00220F9B" w:rsidRPr="00B7299D" w14:paraId="15312E78" w14:textId="77777777" w:rsidTr="00220F9B">
        <w:tc>
          <w:tcPr>
            <w:tcW w:w="1980" w:type="dxa"/>
            <w:shd w:val="clear" w:color="auto" w:fill="F2F2F2" w:themeFill="background1" w:themeFillShade="F2"/>
          </w:tcPr>
          <w:p w14:paraId="2A686766" w14:textId="11917DFC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6591EFE" w14:textId="0E476B6C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5406EA30" w14:textId="1A1D0174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28530D47" w14:textId="0436D0FD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220F9B" w:rsidRPr="00B7299D" w14:paraId="164D3479" w14:textId="77777777" w:rsidTr="00220F9B">
        <w:tc>
          <w:tcPr>
            <w:tcW w:w="1980" w:type="dxa"/>
          </w:tcPr>
          <w:p w14:paraId="55641651" w14:textId="159AF4DB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0B21B3"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2566" w:type="dxa"/>
          </w:tcPr>
          <w:p w14:paraId="1095A387" w14:textId="256BEC81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57AF2358" w14:textId="3A2FC360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4EBD4BC" w14:textId="737E543F" w:rsidR="00220F9B" w:rsidRPr="00CE540A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53F53B71" w14:textId="77777777" w:rsidTr="00220F9B">
        <w:tc>
          <w:tcPr>
            <w:tcW w:w="1980" w:type="dxa"/>
          </w:tcPr>
          <w:p w14:paraId="05AB646E" w14:textId="74B033E5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2566" w:type="dxa"/>
          </w:tcPr>
          <w:p w14:paraId="103992E3" w14:textId="726474C8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0BC4C265" w14:textId="6FDC1499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16624B73" w14:textId="75D8A6C5" w:rsidR="00220F9B" w:rsidRPr="00CE540A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12C637C6" w14:textId="77777777" w:rsidTr="00220F9B">
        <w:tc>
          <w:tcPr>
            <w:tcW w:w="1980" w:type="dxa"/>
          </w:tcPr>
          <w:p w14:paraId="6176389A" w14:textId="26C3DD31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566" w:type="dxa"/>
          </w:tcPr>
          <w:p w14:paraId="451F412A" w14:textId="5DD7BA84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5B13C8C4" w14:textId="0294B035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2109DF3F" w14:textId="1382D51F" w:rsidR="00220F9B" w:rsidRPr="00CE540A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6B53BA63" w14:textId="77777777" w:rsidTr="00220F9B">
        <w:tc>
          <w:tcPr>
            <w:tcW w:w="1980" w:type="dxa"/>
          </w:tcPr>
          <w:p w14:paraId="6195C16E" w14:textId="43096429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2566" w:type="dxa"/>
          </w:tcPr>
          <w:p w14:paraId="1905B134" w14:textId="514CDBBF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0A6BDB54" w14:textId="1F0D7758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66C9EB46" w14:textId="1D36BBFD" w:rsidR="00220F9B" w:rsidRPr="00CE540A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6FBBD16D" w14:textId="77777777" w:rsidTr="00220F9B">
        <w:tc>
          <w:tcPr>
            <w:tcW w:w="1980" w:type="dxa"/>
          </w:tcPr>
          <w:p w14:paraId="00F540F0" w14:textId="5A545E0C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2566" w:type="dxa"/>
          </w:tcPr>
          <w:p w14:paraId="69778EA0" w14:textId="7A1BE5C4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2AA77F78" w14:textId="66E40A3D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6D1F548" w14:textId="57D69573" w:rsidR="00220F9B" w:rsidRPr="00CE540A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510EE9EA" w14:textId="77777777" w:rsidTr="00220F9B">
        <w:tc>
          <w:tcPr>
            <w:tcW w:w="1980" w:type="dxa"/>
          </w:tcPr>
          <w:p w14:paraId="42B4B1E7" w14:textId="71A8D470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2566" w:type="dxa"/>
          </w:tcPr>
          <w:p w14:paraId="1F1EA008" w14:textId="6A0A3F54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74EE16DD" w14:textId="59A6F0C5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6CF012D2" w14:textId="5E3053FD" w:rsidR="00220F9B" w:rsidRPr="00CE540A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148A76FB" w14:textId="77777777" w:rsidTr="00220F9B">
        <w:tc>
          <w:tcPr>
            <w:tcW w:w="1980" w:type="dxa"/>
          </w:tcPr>
          <w:p w14:paraId="5A3413F4" w14:textId="74EAC3F8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3</w:t>
            </w:r>
          </w:p>
        </w:tc>
        <w:tc>
          <w:tcPr>
            <w:tcW w:w="2566" w:type="dxa"/>
          </w:tcPr>
          <w:p w14:paraId="5A964610" w14:textId="195EBF2A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520AACFA" w14:textId="53C3C849" w:rsidR="00220F9B" w:rsidRPr="00CE540A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E9AD280" w14:textId="7F12EA5F" w:rsidR="00220F9B" w:rsidRPr="00CE540A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059341D3" w14:textId="77777777" w:rsidTr="00220F9B">
        <w:tc>
          <w:tcPr>
            <w:tcW w:w="1980" w:type="dxa"/>
          </w:tcPr>
          <w:p w14:paraId="52F61FB4" w14:textId="7D5100CF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566" w:type="dxa"/>
          </w:tcPr>
          <w:p w14:paraId="5A2630EF" w14:textId="7595D1FB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06302083" w14:textId="36482B37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F5BF357" w14:textId="01A4EB20" w:rsidR="00220F9B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64872D50" w14:textId="77777777" w:rsidTr="00220F9B">
        <w:tc>
          <w:tcPr>
            <w:tcW w:w="1980" w:type="dxa"/>
          </w:tcPr>
          <w:p w14:paraId="378D05A9" w14:textId="30E24C13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2566" w:type="dxa"/>
          </w:tcPr>
          <w:p w14:paraId="14FE38A6" w14:textId="78ACE73D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77CFF3B8" w14:textId="760339A2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FC5DB9E" w14:textId="01BD174D" w:rsidR="00220F9B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583376C0" w14:textId="77777777" w:rsidTr="00220F9B">
        <w:tc>
          <w:tcPr>
            <w:tcW w:w="1980" w:type="dxa"/>
          </w:tcPr>
          <w:p w14:paraId="67E559F9" w14:textId="495F89BA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3</w:t>
            </w:r>
          </w:p>
        </w:tc>
        <w:tc>
          <w:tcPr>
            <w:tcW w:w="2566" w:type="dxa"/>
          </w:tcPr>
          <w:p w14:paraId="3C7D6AF6" w14:textId="1088FCB8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327D3649" w14:textId="315C946F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08985CF9" w14:textId="5834530B" w:rsidR="00220F9B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12519A60" w14:textId="77777777" w:rsidTr="00220F9B">
        <w:tc>
          <w:tcPr>
            <w:tcW w:w="1980" w:type="dxa"/>
          </w:tcPr>
          <w:p w14:paraId="6611E537" w14:textId="5F9BFF95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2566" w:type="dxa"/>
          </w:tcPr>
          <w:p w14:paraId="4ABED68B" w14:textId="73510070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16397495" w14:textId="0FF4260B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353A22B0" w14:textId="46ABCB82" w:rsidR="00220F9B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5E71AC3D" w14:textId="77777777" w:rsidTr="00220F9B">
        <w:tc>
          <w:tcPr>
            <w:tcW w:w="1980" w:type="dxa"/>
          </w:tcPr>
          <w:p w14:paraId="171F26F7" w14:textId="49E97820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2566" w:type="dxa"/>
          </w:tcPr>
          <w:p w14:paraId="610CEEAE" w14:textId="21544698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482D64FF" w14:textId="428F3865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10887809" w14:textId="4A6ACD5D" w:rsidR="00220F9B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6AF9177E" w14:textId="77777777" w:rsidTr="00220F9B">
        <w:tc>
          <w:tcPr>
            <w:tcW w:w="1980" w:type="dxa"/>
          </w:tcPr>
          <w:p w14:paraId="61FF9847" w14:textId="71072C7D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2</w:t>
            </w:r>
          </w:p>
        </w:tc>
        <w:tc>
          <w:tcPr>
            <w:tcW w:w="2566" w:type="dxa"/>
          </w:tcPr>
          <w:p w14:paraId="7BD15D24" w14:textId="00EC1E6B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29EF2E22" w14:textId="009A48B2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57C99229" w14:textId="2A009ECF" w:rsidR="00220F9B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69B7D52A" w14:textId="77777777" w:rsidTr="00220F9B">
        <w:tc>
          <w:tcPr>
            <w:tcW w:w="1980" w:type="dxa"/>
          </w:tcPr>
          <w:p w14:paraId="062714F5" w14:textId="4C799921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3</w:t>
            </w:r>
          </w:p>
        </w:tc>
        <w:tc>
          <w:tcPr>
            <w:tcW w:w="2566" w:type="dxa"/>
          </w:tcPr>
          <w:p w14:paraId="6E43FF34" w14:textId="454C1761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41A264E1" w14:textId="6FB18EE5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0E04D04D" w14:textId="3809273A" w:rsidR="00220F9B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69329459" w14:textId="77777777" w:rsidTr="00220F9B">
        <w:tc>
          <w:tcPr>
            <w:tcW w:w="1980" w:type="dxa"/>
          </w:tcPr>
          <w:p w14:paraId="19856820" w14:textId="5471F718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2566" w:type="dxa"/>
          </w:tcPr>
          <w:p w14:paraId="29E075B4" w14:textId="1DAA808E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231047CB" w14:textId="6F0ABE39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429F0293" w14:textId="5F173C39" w:rsidR="00220F9B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019B3D76" w14:textId="77777777" w:rsidTr="00220F9B">
        <w:tc>
          <w:tcPr>
            <w:tcW w:w="1980" w:type="dxa"/>
          </w:tcPr>
          <w:p w14:paraId="2C5CE691" w14:textId="3B917B62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2</w:t>
            </w:r>
          </w:p>
        </w:tc>
        <w:tc>
          <w:tcPr>
            <w:tcW w:w="2566" w:type="dxa"/>
          </w:tcPr>
          <w:p w14:paraId="1D2D7637" w14:textId="6BDCFBA4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741CD4B3" w14:textId="29A36C19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1118DB21" w14:textId="2C323D2B" w:rsidR="00220F9B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220F9B" w:rsidRPr="00B7299D" w14:paraId="686E0B62" w14:textId="77777777" w:rsidTr="00220F9B">
        <w:tc>
          <w:tcPr>
            <w:tcW w:w="1980" w:type="dxa"/>
          </w:tcPr>
          <w:p w14:paraId="50D8DA44" w14:textId="60B78F68" w:rsidR="00220F9B" w:rsidRDefault="00220F9B" w:rsidP="00220F9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3</w:t>
            </w:r>
          </w:p>
        </w:tc>
        <w:tc>
          <w:tcPr>
            <w:tcW w:w="2566" w:type="dxa"/>
          </w:tcPr>
          <w:p w14:paraId="19259BAB" w14:textId="6477C522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1.8.21</w:t>
            </w:r>
          </w:p>
        </w:tc>
        <w:tc>
          <w:tcPr>
            <w:tcW w:w="2228" w:type="dxa"/>
          </w:tcPr>
          <w:p w14:paraId="52D1ADFC" w14:textId="73D1A8C7" w:rsidR="00220F9B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510C8598" w14:textId="1AD0E049" w:rsidR="00220F9B" w:rsidRDefault="00220F9B" w:rsidP="00220F9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</w:tbl>
    <w:p w14:paraId="37F2B7B9" w14:textId="270E0838" w:rsidR="00741F19" w:rsidRDefault="00741F19" w:rsidP="00634EB7">
      <w:pPr>
        <w:rPr>
          <w:rFonts w:ascii="Latin Modern Roman 9" w:hAnsi="Latin Modern Roman 9"/>
          <w:color w:val="9BBB59" w:themeColor="accent3"/>
          <w:lang w:val="de-CH"/>
        </w:rPr>
      </w:pPr>
    </w:p>
    <w:p w14:paraId="605E0F8E" w14:textId="77777777" w:rsidR="00741F19" w:rsidRDefault="00741F19" w:rsidP="00634EB7">
      <w:pPr>
        <w:rPr>
          <w:rFonts w:ascii="Latin Modern Roman 9" w:hAnsi="Latin Modern Roman 9"/>
          <w:color w:val="9BBB59" w:themeColor="accent3"/>
          <w:lang w:val="de-CH"/>
        </w:rPr>
      </w:pPr>
    </w:p>
    <w:p w14:paraId="08C02DB5" w14:textId="138791CE" w:rsidR="00741F19" w:rsidRDefault="00741F19" w:rsidP="00634EB7">
      <w:pPr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</w:pPr>
      <w:r w:rsidRPr="00741F19"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  <w:t>Fazit</w:t>
      </w:r>
    </w:p>
    <w:p w14:paraId="52F14FCC" w14:textId="3D747A71" w:rsidR="00741F19" w:rsidRPr="00741F19" w:rsidRDefault="00741F19" w:rsidP="00634EB7">
      <w:pPr>
        <w:rPr>
          <w:rFonts w:ascii="Latin Modern Roman 9" w:hAnsi="Latin Modern Roman 9"/>
          <w:color w:val="000000" w:themeColor="text1"/>
          <w:lang w:val="de-CH"/>
        </w:rPr>
      </w:pPr>
      <w:r>
        <w:rPr>
          <w:rFonts w:ascii="Latin Modern Roman 9" w:hAnsi="Latin Modern Roman 9"/>
          <w:color w:val="000000" w:themeColor="text1"/>
          <w:lang w:val="de-CH"/>
        </w:rPr>
        <w:t>Jeder Testfall lief wie geplant, das Projekt ist abgabebereit und muss nicht überarbeitet werden.</w:t>
      </w:r>
    </w:p>
    <w:p w14:paraId="6335F948" w14:textId="629ABBD0" w:rsidR="00D735ED" w:rsidRPr="00741F19" w:rsidRDefault="00D735ED" w:rsidP="00634EB7">
      <w:pPr>
        <w:rPr>
          <w:rFonts w:ascii="Latin Modern Roman 9" w:hAnsi="Latin Modern Roman 9"/>
          <w:color w:val="9BBB59" w:themeColor="accent3"/>
          <w:sz w:val="32"/>
          <w:szCs w:val="32"/>
          <w:u w:val="single"/>
          <w:lang w:val="de-CH"/>
        </w:rPr>
      </w:pPr>
    </w:p>
    <w:p w14:paraId="0B8E4C11" w14:textId="6D1B208D" w:rsidR="00634EB7" w:rsidRDefault="00634EB7" w:rsidP="00346778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Auswerten</w:t>
      </w:r>
    </w:p>
    <w:p w14:paraId="316B45F7" w14:textId="2D5F587F" w:rsidR="00346778" w:rsidRPr="00346778" w:rsidRDefault="00220F9B" w:rsidP="00346778">
      <w:pPr>
        <w:rPr>
          <w:lang w:val="de-CH"/>
        </w:rPr>
      </w:pPr>
      <w:r>
        <w:rPr>
          <w:lang w:val="de-CH"/>
        </w:rPr>
        <w:t>Die Arbeit verlief schnell und ohne Hürden, bei der nächsten Arbeit will ich mich jedoch auf besser lesbaren Code fokussieren, da mein jetziger wahrscheinlich nicht ideal ist.</w:t>
      </w:r>
    </w:p>
    <w:sectPr w:rsidR="00346778" w:rsidRPr="00346778" w:rsidSect="00F91E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4B51" w14:textId="77777777" w:rsidR="00A43A81" w:rsidRDefault="00A43A81" w:rsidP="006F20C6">
      <w:pPr>
        <w:spacing w:after="0" w:line="240" w:lineRule="auto"/>
      </w:pPr>
      <w:r>
        <w:separator/>
      </w:r>
    </w:p>
  </w:endnote>
  <w:endnote w:type="continuationSeparator" w:id="0">
    <w:p w14:paraId="4E816DFD" w14:textId="77777777" w:rsidR="00A43A81" w:rsidRDefault="00A43A81" w:rsidP="006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900E" w14:textId="77777777" w:rsidR="00A43A81" w:rsidRDefault="00A43A81" w:rsidP="006F20C6">
      <w:pPr>
        <w:spacing w:after="0" w:line="240" w:lineRule="auto"/>
      </w:pPr>
      <w:r>
        <w:separator/>
      </w:r>
    </w:p>
  </w:footnote>
  <w:footnote w:type="continuationSeparator" w:id="0">
    <w:p w14:paraId="346E7E62" w14:textId="77777777" w:rsidR="00A43A81" w:rsidRDefault="00A43A81" w:rsidP="006F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78494209">
    <w:abstractNumId w:val="1"/>
  </w:num>
  <w:num w:numId="2" w16cid:durableId="1275593728">
    <w:abstractNumId w:val="1"/>
    <w:lvlOverride w:ilvl="0">
      <w:startOverride w:val="1"/>
    </w:lvlOverride>
    <w:lvlOverride w:ilvl="1">
      <w:startOverride w:val="2"/>
    </w:lvlOverride>
  </w:num>
  <w:num w:numId="3" w16cid:durableId="102914071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10654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92580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1895043">
    <w:abstractNumId w:val="0"/>
  </w:num>
  <w:num w:numId="7" w16cid:durableId="51314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B21B3"/>
    <w:rsid w:val="000C3EC7"/>
    <w:rsid w:val="0010283B"/>
    <w:rsid w:val="00130262"/>
    <w:rsid w:val="001434DD"/>
    <w:rsid w:val="00190195"/>
    <w:rsid w:val="001B26DB"/>
    <w:rsid w:val="001B6901"/>
    <w:rsid w:val="00201C8A"/>
    <w:rsid w:val="00220F9B"/>
    <w:rsid w:val="00257B9D"/>
    <w:rsid w:val="002E76B3"/>
    <w:rsid w:val="00300468"/>
    <w:rsid w:val="00346778"/>
    <w:rsid w:val="003B33B0"/>
    <w:rsid w:val="004442A5"/>
    <w:rsid w:val="0045204A"/>
    <w:rsid w:val="00483D42"/>
    <w:rsid w:val="004B58AF"/>
    <w:rsid w:val="004D03A6"/>
    <w:rsid w:val="004D7C92"/>
    <w:rsid w:val="004E7C1C"/>
    <w:rsid w:val="005210A8"/>
    <w:rsid w:val="00531D13"/>
    <w:rsid w:val="00566A84"/>
    <w:rsid w:val="005A6912"/>
    <w:rsid w:val="005B248E"/>
    <w:rsid w:val="005B3240"/>
    <w:rsid w:val="005E6662"/>
    <w:rsid w:val="00616D73"/>
    <w:rsid w:val="00634EB7"/>
    <w:rsid w:val="006E1B4E"/>
    <w:rsid w:val="006F05A9"/>
    <w:rsid w:val="006F20C6"/>
    <w:rsid w:val="00707AC2"/>
    <w:rsid w:val="00724495"/>
    <w:rsid w:val="00741F19"/>
    <w:rsid w:val="007E13C7"/>
    <w:rsid w:val="00805C9E"/>
    <w:rsid w:val="00890FCA"/>
    <w:rsid w:val="008D774E"/>
    <w:rsid w:val="009147B1"/>
    <w:rsid w:val="009618EF"/>
    <w:rsid w:val="009B4E88"/>
    <w:rsid w:val="009C2C4B"/>
    <w:rsid w:val="00A07ABA"/>
    <w:rsid w:val="00A154C7"/>
    <w:rsid w:val="00A27A35"/>
    <w:rsid w:val="00A43A81"/>
    <w:rsid w:val="00A75115"/>
    <w:rsid w:val="00AC3694"/>
    <w:rsid w:val="00AC6728"/>
    <w:rsid w:val="00AF0915"/>
    <w:rsid w:val="00B0347B"/>
    <w:rsid w:val="00B662CD"/>
    <w:rsid w:val="00B7299D"/>
    <w:rsid w:val="00B866B2"/>
    <w:rsid w:val="00C52751"/>
    <w:rsid w:val="00C601FC"/>
    <w:rsid w:val="00CA4422"/>
    <w:rsid w:val="00CA6394"/>
    <w:rsid w:val="00CB5392"/>
    <w:rsid w:val="00CE1043"/>
    <w:rsid w:val="00CE540A"/>
    <w:rsid w:val="00D0145A"/>
    <w:rsid w:val="00D4214A"/>
    <w:rsid w:val="00D52F8D"/>
    <w:rsid w:val="00D6331C"/>
    <w:rsid w:val="00D735ED"/>
    <w:rsid w:val="00DD7710"/>
    <w:rsid w:val="00DF0A49"/>
    <w:rsid w:val="00E253A0"/>
    <w:rsid w:val="00E44B8F"/>
    <w:rsid w:val="00EF1D0E"/>
    <w:rsid w:val="00F40515"/>
    <w:rsid w:val="00F52537"/>
    <w:rsid w:val="00F56AA6"/>
    <w:rsid w:val="00F77A4C"/>
    <w:rsid w:val="00F81586"/>
    <w:rsid w:val="00F91EC4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0C6"/>
  </w:style>
  <w:style w:type="paragraph" w:styleId="Fuzeile">
    <w:name w:val="footer"/>
    <w:basedOn w:val="Standard"/>
    <w:link w:val="Fu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0C6"/>
  </w:style>
  <w:style w:type="character" w:styleId="Hyperlink">
    <w:name w:val="Hyperlink"/>
    <w:basedOn w:val="Absatz-Standardschriftart"/>
    <w:uiPriority w:val="99"/>
    <w:unhideWhenUsed/>
    <w:rsid w:val="00201C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C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1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5CB61-056B-46BF-B2AA-489794B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Igor Martic</cp:lastModifiedBy>
  <cp:revision>31</cp:revision>
  <cp:lastPrinted>2021-09-21T14:02:00Z</cp:lastPrinted>
  <dcterms:created xsi:type="dcterms:W3CDTF">2021-02-05T15:34:00Z</dcterms:created>
  <dcterms:modified xsi:type="dcterms:W3CDTF">2022-09-06T17:59:00Z</dcterms:modified>
</cp:coreProperties>
</file>